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045"/>
        <w:gridCol w:w="3500"/>
        <w:gridCol w:w="2756"/>
        <w:gridCol w:w="1333"/>
        <w:gridCol w:w="755"/>
        <w:gridCol w:w="1333"/>
        <w:gridCol w:w="796"/>
        <w:gridCol w:w="1144"/>
        <w:gridCol w:w="662"/>
        <w:gridCol w:w="1236"/>
        <w:gridCol w:w="12"/>
      </w:tblGrid>
      <w:tr w:rsidR="005134A1" w:rsidRPr="00797452" w14:paraId="50B270E7" w14:textId="55A7AF3D" w:rsidTr="005134A1">
        <w:trPr>
          <w:trHeight w:val="516"/>
          <w:jc w:val="center"/>
        </w:trPr>
        <w:tc>
          <w:tcPr>
            <w:tcW w:w="14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000000"/>
          </w:tcPr>
          <w:p w14:paraId="10784138" w14:textId="58C89FB6" w:rsidR="005134A1" w:rsidRDefault="00C57001" w:rsidP="002053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TBMYO, </w:t>
            </w:r>
            <w:r w:rsidR="005134A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>EL SANATLARI BÖLÜMÜ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>,</w:t>
            </w:r>
            <w:r w:rsidR="005134A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 KUYUMCULUK VE TAKI TASARIMI </w:t>
            </w:r>
            <w:r w:rsidR="005134A1" w:rsidRPr="0079745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PROGRAMI </w:t>
            </w:r>
          </w:p>
          <w:p w14:paraId="1CFA8DDB" w14:textId="531D3492" w:rsidR="005134A1" w:rsidRDefault="005134A1" w:rsidP="002053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2025-2026 YAZ DÖNEMİ </w:t>
            </w:r>
            <w:r w:rsidR="00C5700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>VİZE 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 FİNAL VE BÜTÜNLEME</w:t>
            </w:r>
            <w:r w:rsidRPr="0079745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SINAV </w:t>
            </w:r>
            <w:r w:rsidRPr="0079745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>PROGRAMI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5134A1" w:rsidRPr="00E35323" w14:paraId="65119C7D" w14:textId="5320C41A" w:rsidTr="00C57001">
        <w:trPr>
          <w:gridAfter w:val="1"/>
          <w:wAfter w:w="12" w:type="dxa"/>
          <w:trHeight w:val="287"/>
          <w:jc w:val="center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24128" w14:textId="77777777" w:rsidR="005134A1" w:rsidRPr="00797452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AA834F" w14:textId="77777777" w:rsidR="005134A1" w:rsidRPr="00797452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7C3721" w14:textId="77777777" w:rsidR="005134A1" w:rsidRPr="00797452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5BC720" w14:textId="77777777" w:rsidR="005134A1" w:rsidRPr="00E35323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A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F3042C" w14:textId="77777777" w:rsidR="005134A1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  <w:t xml:space="preserve">Vize </w:t>
            </w:r>
            <w:r w:rsidRPr="00E35323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  <w:t>Sınavı Tarih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68F2C2" w14:textId="77777777" w:rsidR="005134A1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</w:pPr>
            <w:r w:rsidRPr="00E35323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  <w:t xml:space="preserve">Sınav </w:t>
            </w:r>
          </w:p>
          <w:p w14:paraId="77F3D4E3" w14:textId="482653C8" w:rsidR="005134A1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</w:pPr>
            <w:r w:rsidRPr="00E35323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3AFE8D" w14:textId="77777777" w:rsidR="005134A1" w:rsidRPr="005134A1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sz w:val="20"/>
                <w:szCs w:val="20"/>
                <w:lang w:eastAsia="tr-TR"/>
              </w:rPr>
            </w:pPr>
            <w:r w:rsidRPr="005134A1"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sz w:val="20"/>
                <w:szCs w:val="20"/>
                <w:lang w:eastAsia="tr-TR"/>
              </w:rPr>
              <w:t>Final Sınavı Tarih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444B40" w14:textId="77777777" w:rsidR="005134A1" w:rsidRPr="005134A1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sz w:val="20"/>
                <w:szCs w:val="20"/>
                <w:lang w:eastAsia="tr-TR"/>
              </w:rPr>
            </w:pPr>
            <w:r w:rsidRPr="005134A1"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07C2E6" w14:textId="77777777" w:rsidR="005134A1" w:rsidRPr="00386F25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386F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Bütünleme Sınavı Tarih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CCB391" w14:textId="77777777" w:rsidR="005134A1" w:rsidRPr="00386F25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386F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0CD9D3" w14:textId="77777777" w:rsidR="005134A1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sz w:val="20"/>
                <w:szCs w:val="20"/>
                <w:lang w:eastAsia="tr-TR"/>
              </w:rPr>
              <w:t>Sınav</w:t>
            </w:r>
          </w:p>
          <w:p w14:paraId="2B100678" w14:textId="700D2840" w:rsidR="005134A1" w:rsidRPr="00386F25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sz w:val="20"/>
                <w:szCs w:val="20"/>
                <w:lang w:eastAsia="tr-TR"/>
              </w:rPr>
              <w:t>Yeri</w:t>
            </w:r>
          </w:p>
        </w:tc>
      </w:tr>
      <w:tr w:rsidR="005134A1" w:rsidRPr="00797452" w14:paraId="4B653F88" w14:textId="20D4E816" w:rsidTr="00C57001">
        <w:trPr>
          <w:gridAfter w:val="1"/>
          <w:wAfter w:w="12" w:type="dxa"/>
          <w:cantSplit/>
          <w:trHeight w:val="284"/>
          <w:jc w:val="center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6FAD46F1" w14:textId="77777777" w:rsidR="005134A1" w:rsidRPr="00797452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 SINIF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7C17" w14:textId="13D1BC74" w:rsidR="005134A1" w:rsidRPr="001415B7" w:rsidRDefault="005134A1" w:rsidP="005134A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TBKT161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77F7" w14:textId="593B06D7" w:rsidR="005134A1" w:rsidRPr="001415B7" w:rsidRDefault="005134A1" w:rsidP="005134A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uyumculukta Süsleme ve Teknikleri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1101" w14:textId="01A85E70" w:rsidR="005134A1" w:rsidRPr="00CE407A" w:rsidRDefault="005134A1" w:rsidP="0051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mzi ÖZTEKİ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DA8D" w14:textId="216A2776" w:rsidR="005134A1" w:rsidRPr="00A842C1" w:rsidRDefault="005134A1" w:rsidP="005134A1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9.06.20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1F9" w14:textId="456EC626" w:rsidR="005134A1" w:rsidRDefault="005134A1" w:rsidP="005134A1">
            <w:pPr>
              <w:jc w:val="center"/>
            </w:pPr>
            <w:r>
              <w:t>10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69D" w14:textId="07713C05" w:rsidR="005134A1" w:rsidRDefault="005134A1" w:rsidP="005134A1">
            <w:pPr>
              <w:jc w:val="center"/>
            </w:pPr>
            <w:r>
              <w:t>21.07.20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3EE7" w14:textId="00F72F59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6D7" w14:textId="5711BDF2" w:rsidR="005134A1" w:rsidRPr="006D2167" w:rsidRDefault="005134A1" w:rsidP="005134A1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8.07.20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9530" w14:textId="4135CA34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5A34" w14:textId="43CE0CB8" w:rsidR="005134A1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t>Kuyumculuk Atölyesi</w:t>
            </w:r>
          </w:p>
        </w:tc>
      </w:tr>
      <w:tr w:rsidR="005134A1" w:rsidRPr="00797452" w14:paraId="626BF14C" w14:textId="610937EF" w:rsidTr="00C57001">
        <w:trPr>
          <w:gridAfter w:val="1"/>
          <w:wAfter w:w="12" w:type="dxa"/>
          <w:cantSplit/>
          <w:trHeight w:val="284"/>
          <w:jc w:val="center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0643303B" w14:textId="77777777" w:rsidR="005134A1" w:rsidRPr="00797452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A9E0985" w14:textId="3D4E6D24" w:rsidR="005134A1" w:rsidRPr="00552EF5" w:rsidRDefault="005134A1" w:rsidP="005134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KT163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BE01518" w14:textId="2E45D5F5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ı Tasarımı I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E963B7E" w14:textId="63BF27B1" w:rsidR="005134A1" w:rsidRPr="00552EF5" w:rsidRDefault="005134A1" w:rsidP="0051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an Enis TAMAMOĞLU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7541B1" w14:textId="63066B09" w:rsidR="005134A1" w:rsidRDefault="005134A1" w:rsidP="005134A1">
            <w:pPr>
              <w:jc w:val="center"/>
            </w:pPr>
            <w:r w:rsidRPr="00ED3A61">
              <w:t>08.06.20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65F2DF" w14:textId="58008EC0" w:rsidR="005134A1" w:rsidRDefault="005134A1" w:rsidP="005134A1">
            <w:pPr>
              <w:jc w:val="center"/>
            </w:pPr>
            <w:r>
              <w:t>14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235178" w14:textId="4564C1C3" w:rsidR="005134A1" w:rsidRDefault="005134A1" w:rsidP="005134A1">
            <w:pPr>
              <w:jc w:val="center"/>
            </w:pPr>
            <w:r w:rsidRPr="00ED3A61">
              <w:t>20.07.20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F9371F" w14:textId="6C13D8C1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C46185" w14:textId="17CEC2D2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D3A61">
              <w:rPr>
                <w:rFonts w:ascii="Calibri" w:eastAsia="Times New Roman" w:hAnsi="Calibri" w:cs="Calibri"/>
                <w:lang w:eastAsia="tr-TR"/>
              </w:rPr>
              <w:t>29.07.20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DE3389" w14:textId="0BE36B6A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B3AAC2" w14:textId="52CAD738" w:rsidR="005134A1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t>Tasarım Atölyesi</w:t>
            </w:r>
          </w:p>
        </w:tc>
      </w:tr>
      <w:tr w:rsidR="005134A1" w:rsidRPr="00797452" w14:paraId="75AB1EB3" w14:textId="3CAAB3A3" w:rsidTr="00C57001">
        <w:trPr>
          <w:gridAfter w:val="1"/>
          <w:wAfter w:w="12" w:type="dxa"/>
          <w:cantSplit/>
          <w:trHeight w:val="284"/>
          <w:jc w:val="center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6214EB57" w14:textId="77777777" w:rsidR="005134A1" w:rsidRPr="00797452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56AD" w14:textId="17340337" w:rsidR="005134A1" w:rsidRPr="00552EF5" w:rsidRDefault="005134A1" w:rsidP="005134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KT165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FE2C" w14:textId="1D84B4A1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kli Taşlar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90DC" w14:textId="2F0D5A19" w:rsidR="005134A1" w:rsidRPr="009F2DEE" w:rsidRDefault="005134A1" w:rsidP="0051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rah ATEŞL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2E93" w14:textId="45753EC0" w:rsidR="005134A1" w:rsidRDefault="005134A1" w:rsidP="005134A1">
            <w:pPr>
              <w:jc w:val="center"/>
            </w:pPr>
            <w:r>
              <w:t>11.06.20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165" w14:textId="31FBC7C0" w:rsidR="005134A1" w:rsidRDefault="005134A1" w:rsidP="005134A1">
            <w:pPr>
              <w:jc w:val="center"/>
            </w:pPr>
            <w:r>
              <w:t>14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C149" w14:textId="2D7A7CBF" w:rsidR="005134A1" w:rsidRDefault="005134A1" w:rsidP="005134A1">
            <w:pPr>
              <w:jc w:val="center"/>
            </w:pPr>
            <w:r w:rsidRPr="00ED3A61">
              <w:t>2</w:t>
            </w:r>
            <w:r>
              <w:t>3</w:t>
            </w:r>
            <w:r w:rsidRPr="00ED3A61">
              <w:t>.06.20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CF15" w14:textId="7AE80618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2FFF" w14:textId="34D9E1D9" w:rsidR="005134A1" w:rsidRDefault="005134A1" w:rsidP="005134A1">
            <w:pPr>
              <w:jc w:val="center"/>
            </w:pPr>
            <w:r w:rsidRPr="00ED3A61">
              <w:t>29.07.20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1B89" w14:textId="326F49DC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11: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1EA" w14:textId="4AAF5A28" w:rsidR="005134A1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t>Tasarım Atölyesi</w:t>
            </w:r>
          </w:p>
        </w:tc>
      </w:tr>
      <w:tr w:rsidR="005134A1" w:rsidRPr="00797452" w14:paraId="7E68E934" w14:textId="337F95B6" w:rsidTr="00C57001">
        <w:trPr>
          <w:gridAfter w:val="1"/>
          <w:wAfter w:w="12" w:type="dxa"/>
          <w:cantSplit/>
          <w:trHeight w:val="284"/>
          <w:jc w:val="center"/>
        </w:trPr>
        <w:tc>
          <w:tcPr>
            <w:tcW w:w="42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0C5A141" w14:textId="77777777" w:rsidR="005134A1" w:rsidRPr="00797452" w:rsidRDefault="005134A1" w:rsidP="0051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8C80790" w14:textId="01A76EBD" w:rsidR="005134A1" w:rsidRPr="00552EF5" w:rsidRDefault="005134A1" w:rsidP="005134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KT16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CD70E0F" w14:textId="35DD3064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Destekli Tasarı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1431AE8" w14:textId="477F6E48" w:rsidR="005134A1" w:rsidRPr="00CE407A" w:rsidRDefault="005134A1" w:rsidP="0051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mzi ÖZTEKİ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6C1EBC" w14:textId="04BAB344" w:rsidR="005134A1" w:rsidRDefault="005134A1" w:rsidP="005134A1">
            <w:pPr>
              <w:jc w:val="center"/>
            </w:pPr>
            <w:r>
              <w:t>10.06.20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E3CDB7" w14:textId="4FBEDE42" w:rsidR="005134A1" w:rsidRDefault="005134A1" w:rsidP="005134A1">
            <w:pPr>
              <w:jc w:val="center"/>
            </w:pPr>
            <w:r>
              <w:t>10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57C0E4" w14:textId="20EF5B80" w:rsidR="005134A1" w:rsidRDefault="005134A1" w:rsidP="005134A1">
            <w:pPr>
              <w:jc w:val="center"/>
            </w:pPr>
            <w:r>
              <w:t>22.07.20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8FDBBE" w14:textId="4AEA5FD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EDFDF5" w14:textId="267A8F2A" w:rsidR="005134A1" w:rsidRDefault="005134A1" w:rsidP="005134A1">
            <w:pPr>
              <w:jc w:val="center"/>
            </w:pPr>
            <w:r w:rsidRPr="00ED3A61">
              <w:t>28.07.20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349C9B" w14:textId="59CAFE22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13: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9F2994" w14:textId="44229011" w:rsidR="005134A1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t>Tasarım Atölyesi</w:t>
            </w:r>
          </w:p>
        </w:tc>
      </w:tr>
      <w:tr w:rsidR="005134A1" w:rsidRPr="00797452" w14:paraId="52A54230" w14:textId="350AF107" w:rsidTr="00C57001">
        <w:trPr>
          <w:gridAfter w:val="1"/>
          <w:wAfter w:w="12" w:type="dxa"/>
          <w:cantSplit/>
          <w:trHeight w:val="284"/>
          <w:jc w:val="center"/>
        </w:trPr>
        <w:tc>
          <w:tcPr>
            <w:tcW w:w="42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9C77CAF" w14:textId="77777777" w:rsidR="005134A1" w:rsidRPr="00797452" w:rsidRDefault="005134A1" w:rsidP="0051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50704BE" w14:textId="2C1F064B" w:rsidR="005134A1" w:rsidRPr="00C728A0" w:rsidRDefault="005134A1" w:rsidP="005134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KT007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94DA538" w14:textId="023ED40E" w:rsidR="005134A1" w:rsidRPr="00C728A0" w:rsidRDefault="005134A1" w:rsidP="005134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şiye Özel Takı Tasarımı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2C83806" w14:textId="605CF6FA" w:rsidR="005134A1" w:rsidRPr="009F2DEE" w:rsidRDefault="005134A1" w:rsidP="0051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rah ATEŞL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1A207D" w14:textId="51CAD633" w:rsidR="005134A1" w:rsidRDefault="005134A1" w:rsidP="005134A1">
            <w:pPr>
              <w:jc w:val="center"/>
            </w:pPr>
            <w:r>
              <w:t>11.06.20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5D1AE1" w14:textId="0BA600D7" w:rsidR="005134A1" w:rsidRDefault="005134A1" w:rsidP="005134A1">
            <w:pPr>
              <w:jc w:val="center"/>
            </w:pPr>
            <w:r>
              <w:t>10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DCD772" w14:textId="4424FE29" w:rsidR="005134A1" w:rsidRDefault="005134A1" w:rsidP="005134A1">
            <w:pPr>
              <w:jc w:val="center"/>
            </w:pPr>
            <w:r w:rsidRPr="00ED3A61">
              <w:t>2</w:t>
            </w:r>
            <w:r>
              <w:t>3</w:t>
            </w:r>
            <w:r w:rsidRPr="00ED3A61">
              <w:t>.06.20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42029D" w14:textId="072D9479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13: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6AFE7B" w14:textId="4AD3A0CC" w:rsidR="005134A1" w:rsidRDefault="005134A1" w:rsidP="005134A1">
            <w:pPr>
              <w:jc w:val="center"/>
            </w:pPr>
            <w:r w:rsidRPr="00ED3A61">
              <w:t>29.07.20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B16611" w14:textId="7FFF897C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13: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CD6059" w14:textId="7CFDA65A" w:rsidR="005134A1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5134A1">
              <w:t>Tasarım Atölyesi</w:t>
            </w:r>
          </w:p>
        </w:tc>
      </w:tr>
      <w:tr w:rsidR="005134A1" w:rsidRPr="00797452" w14:paraId="12142455" w14:textId="43637903" w:rsidTr="00C57001">
        <w:trPr>
          <w:gridAfter w:val="1"/>
          <w:wAfter w:w="12" w:type="dxa"/>
          <w:cantSplit/>
          <w:trHeight w:val="284"/>
          <w:jc w:val="center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FBA1C1" w14:textId="77777777" w:rsidR="005134A1" w:rsidRPr="00797452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SINIF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4679596E" w14:textId="77777777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3868B597" w14:textId="77777777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40B3986" w14:textId="77777777" w:rsidR="005134A1" w:rsidRPr="009F2DEE" w:rsidRDefault="005134A1" w:rsidP="0051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5DAA9116" w14:textId="77777777" w:rsidR="005134A1" w:rsidRDefault="005134A1" w:rsidP="005134A1"/>
        </w:tc>
        <w:tc>
          <w:tcPr>
            <w:tcW w:w="7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38CD6CD" w14:textId="77777777" w:rsidR="005134A1" w:rsidRDefault="005134A1" w:rsidP="005134A1"/>
        </w:tc>
        <w:tc>
          <w:tcPr>
            <w:tcW w:w="1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D196031" w14:textId="77777777" w:rsidR="005134A1" w:rsidRDefault="005134A1" w:rsidP="005134A1"/>
        </w:tc>
        <w:tc>
          <w:tcPr>
            <w:tcW w:w="7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8C4364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023C75" w14:textId="77777777" w:rsidR="005134A1" w:rsidRDefault="005134A1" w:rsidP="005134A1"/>
        </w:tc>
        <w:tc>
          <w:tcPr>
            <w:tcW w:w="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D601EA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264021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5134A1" w:rsidRPr="00797452" w14:paraId="51E3B067" w14:textId="08771C3E" w:rsidTr="005134A1">
        <w:trPr>
          <w:gridAfter w:val="1"/>
          <w:wAfter w:w="12" w:type="dxa"/>
          <w:cantSplit/>
          <w:trHeight w:val="2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9ECE" w14:textId="77777777" w:rsidR="005134A1" w:rsidRPr="00797452" w:rsidRDefault="005134A1" w:rsidP="0051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531B14" w14:textId="77777777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42AABA" w14:textId="77777777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C80F5" w14:textId="77777777" w:rsidR="005134A1" w:rsidRPr="009F2DEE" w:rsidRDefault="005134A1" w:rsidP="0051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BF33F" w14:textId="77777777" w:rsidR="005134A1" w:rsidRDefault="005134A1" w:rsidP="005134A1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F9339" w14:textId="77777777" w:rsidR="005134A1" w:rsidRDefault="005134A1" w:rsidP="005134A1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FDBA8" w14:textId="77777777" w:rsidR="005134A1" w:rsidRDefault="005134A1" w:rsidP="005134A1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8FBB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849" w14:textId="77777777" w:rsidR="005134A1" w:rsidRDefault="005134A1" w:rsidP="005134A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F0EE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95D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5134A1" w:rsidRPr="00797452" w14:paraId="2F0944FC" w14:textId="2C70F062" w:rsidTr="005134A1">
        <w:trPr>
          <w:gridAfter w:val="1"/>
          <w:wAfter w:w="12" w:type="dxa"/>
          <w:cantSplit/>
          <w:trHeight w:val="2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465F" w14:textId="77777777" w:rsidR="005134A1" w:rsidRPr="00797452" w:rsidRDefault="005134A1" w:rsidP="0051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5DDF7404" w14:textId="77777777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60729E8F" w14:textId="77777777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839BD60" w14:textId="77777777" w:rsidR="005134A1" w:rsidRPr="009F2DEE" w:rsidRDefault="005134A1" w:rsidP="0051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4A22D528" w14:textId="77777777" w:rsidR="005134A1" w:rsidRDefault="005134A1" w:rsidP="005134A1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35582BBC" w14:textId="77777777" w:rsidR="005134A1" w:rsidRDefault="005134A1" w:rsidP="005134A1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2929AB9" w14:textId="77777777" w:rsidR="005134A1" w:rsidRDefault="005134A1" w:rsidP="005134A1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46735E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C48D8E" w14:textId="77777777" w:rsidR="005134A1" w:rsidRDefault="005134A1" w:rsidP="005134A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77411A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C2B327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5134A1" w:rsidRPr="00797452" w14:paraId="22902828" w14:textId="5F5F8096" w:rsidTr="005134A1">
        <w:trPr>
          <w:gridAfter w:val="1"/>
          <w:wAfter w:w="12" w:type="dxa"/>
          <w:cantSplit/>
          <w:trHeight w:val="2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366A" w14:textId="77777777" w:rsidR="005134A1" w:rsidRPr="00797452" w:rsidRDefault="005134A1" w:rsidP="0051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C4331" w14:textId="77777777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AA1F8" w14:textId="77777777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4619D" w14:textId="77777777" w:rsidR="005134A1" w:rsidRPr="009F2DEE" w:rsidRDefault="005134A1" w:rsidP="0051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1988F" w14:textId="77777777" w:rsidR="005134A1" w:rsidRDefault="005134A1" w:rsidP="005134A1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6553A" w14:textId="77777777" w:rsidR="005134A1" w:rsidRDefault="005134A1" w:rsidP="005134A1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08383" w14:textId="77777777" w:rsidR="005134A1" w:rsidRDefault="005134A1" w:rsidP="005134A1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21294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75F" w14:textId="77777777" w:rsidR="005134A1" w:rsidRDefault="005134A1" w:rsidP="005134A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0F05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4C7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5134A1" w:rsidRPr="00797452" w14:paraId="4392A004" w14:textId="18F3D1C7" w:rsidTr="005134A1">
        <w:trPr>
          <w:gridAfter w:val="1"/>
          <w:wAfter w:w="12" w:type="dxa"/>
          <w:cantSplit/>
          <w:trHeight w:val="2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4B3E" w14:textId="77777777" w:rsidR="005134A1" w:rsidRPr="00797452" w:rsidRDefault="005134A1" w:rsidP="0051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229052A8" w14:textId="77777777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</w:tcPr>
          <w:p w14:paraId="15BFB54D" w14:textId="77777777" w:rsidR="005134A1" w:rsidRPr="00552EF5" w:rsidRDefault="005134A1" w:rsidP="0051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69AFC46" w14:textId="77777777" w:rsidR="005134A1" w:rsidRPr="009F2DEE" w:rsidRDefault="005134A1" w:rsidP="0051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32CCF733" w14:textId="77777777" w:rsidR="005134A1" w:rsidRDefault="005134A1" w:rsidP="005134A1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C343D69" w14:textId="77777777" w:rsidR="005134A1" w:rsidRDefault="005134A1" w:rsidP="005134A1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B24D5D5" w14:textId="77777777" w:rsidR="005134A1" w:rsidRDefault="005134A1" w:rsidP="005134A1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2C53C6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96B575" w14:textId="77777777" w:rsidR="005134A1" w:rsidRDefault="005134A1" w:rsidP="005134A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BC443D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C37FF4" w14:textId="77777777" w:rsidR="005134A1" w:rsidRPr="006D2167" w:rsidRDefault="005134A1" w:rsidP="0051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</w:tbl>
    <w:p w14:paraId="1DD55503" w14:textId="77777777" w:rsidR="00E35272" w:rsidRDefault="00E35272" w:rsidP="00A72031"/>
    <w:sectPr w:rsidR="00E35272" w:rsidSect="00E35323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52"/>
    <w:rsid w:val="00003448"/>
    <w:rsid w:val="0002068F"/>
    <w:rsid w:val="00025B79"/>
    <w:rsid w:val="00041B5F"/>
    <w:rsid w:val="0005016C"/>
    <w:rsid w:val="000572FD"/>
    <w:rsid w:val="000658BA"/>
    <w:rsid w:val="000F20EE"/>
    <w:rsid w:val="001A6DB9"/>
    <w:rsid w:val="001E2961"/>
    <w:rsid w:val="00200394"/>
    <w:rsid w:val="00205335"/>
    <w:rsid w:val="00206DE7"/>
    <w:rsid w:val="0021454D"/>
    <w:rsid w:val="00263F46"/>
    <w:rsid w:val="00273317"/>
    <w:rsid w:val="002764CE"/>
    <w:rsid w:val="00291E84"/>
    <w:rsid w:val="002A31C9"/>
    <w:rsid w:val="002C2E47"/>
    <w:rsid w:val="002C62B7"/>
    <w:rsid w:val="002E6D39"/>
    <w:rsid w:val="00302596"/>
    <w:rsid w:val="00312843"/>
    <w:rsid w:val="00314659"/>
    <w:rsid w:val="00382733"/>
    <w:rsid w:val="00386F25"/>
    <w:rsid w:val="003F3B94"/>
    <w:rsid w:val="00401755"/>
    <w:rsid w:val="00404001"/>
    <w:rsid w:val="004C3C9D"/>
    <w:rsid w:val="004C58CE"/>
    <w:rsid w:val="004D5A7D"/>
    <w:rsid w:val="0050707A"/>
    <w:rsid w:val="005134A1"/>
    <w:rsid w:val="00535731"/>
    <w:rsid w:val="00535C36"/>
    <w:rsid w:val="0056179A"/>
    <w:rsid w:val="005643C4"/>
    <w:rsid w:val="005B45C7"/>
    <w:rsid w:val="006006A2"/>
    <w:rsid w:val="00610752"/>
    <w:rsid w:val="00631109"/>
    <w:rsid w:val="00691909"/>
    <w:rsid w:val="00691D58"/>
    <w:rsid w:val="006C348A"/>
    <w:rsid w:val="006D2167"/>
    <w:rsid w:val="006E5DFE"/>
    <w:rsid w:val="006F04C0"/>
    <w:rsid w:val="00717100"/>
    <w:rsid w:val="007239ED"/>
    <w:rsid w:val="00743CD4"/>
    <w:rsid w:val="007440DF"/>
    <w:rsid w:val="0074623C"/>
    <w:rsid w:val="007907E3"/>
    <w:rsid w:val="00797452"/>
    <w:rsid w:val="00820960"/>
    <w:rsid w:val="0090448A"/>
    <w:rsid w:val="009420DD"/>
    <w:rsid w:val="00967D43"/>
    <w:rsid w:val="00993CAF"/>
    <w:rsid w:val="009A5C7F"/>
    <w:rsid w:val="009B137A"/>
    <w:rsid w:val="009C3947"/>
    <w:rsid w:val="009C4B88"/>
    <w:rsid w:val="009E049E"/>
    <w:rsid w:val="009F7EC1"/>
    <w:rsid w:val="00A22714"/>
    <w:rsid w:val="00A36461"/>
    <w:rsid w:val="00A6518E"/>
    <w:rsid w:val="00A72031"/>
    <w:rsid w:val="00A842C1"/>
    <w:rsid w:val="00B11040"/>
    <w:rsid w:val="00B35EE0"/>
    <w:rsid w:val="00B40173"/>
    <w:rsid w:val="00B51C54"/>
    <w:rsid w:val="00B93930"/>
    <w:rsid w:val="00BA0F21"/>
    <w:rsid w:val="00BF58E8"/>
    <w:rsid w:val="00C04E7C"/>
    <w:rsid w:val="00C13CE9"/>
    <w:rsid w:val="00C1788C"/>
    <w:rsid w:val="00C57001"/>
    <w:rsid w:val="00C81296"/>
    <w:rsid w:val="00C91BE3"/>
    <w:rsid w:val="00CB79E0"/>
    <w:rsid w:val="00CC7923"/>
    <w:rsid w:val="00CD46B2"/>
    <w:rsid w:val="00D05158"/>
    <w:rsid w:val="00D438BC"/>
    <w:rsid w:val="00DB455C"/>
    <w:rsid w:val="00DF25CB"/>
    <w:rsid w:val="00E35272"/>
    <w:rsid w:val="00E35323"/>
    <w:rsid w:val="00E57F34"/>
    <w:rsid w:val="00EB12F6"/>
    <w:rsid w:val="00ED3A61"/>
    <w:rsid w:val="00F53820"/>
    <w:rsid w:val="00F90E8D"/>
    <w:rsid w:val="00FA76FF"/>
    <w:rsid w:val="00FB4C34"/>
    <w:rsid w:val="00FC340A"/>
    <w:rsid w:val="00FD20D3"/>
    <w:rsid w:val="00FD4255"/>
    <w:rsid w:val="00FD6B04"/>
    <w:rsid w:val="00FE3752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9BB3"/>
  <w15:docId w15:val="{D60F0448-8D8F-4608-8F8A-1C1141CA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6CD1-405B-49D4-8617-BD96070A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7</dc:creator>
  <cp:lastModifiedBy>Dilara</cp:lastModifiedBy>
  <cp:revision>2</cp:revision>
  <cp:lastPrinted>2020-06-18T08:32:00Z</cp:lastPrinted>
  <dcterms:created xsi:type="dcterms:W3CDTF">2026-06-02T05:38:00Z</dcterms:created>
  <dcterms:modified xsi:type="dcterms:W3CDTF">2026-06-02T05:38:00Z</dcterms:modified>
</cp:coreProperties>
</file>